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mars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8 Sammansättningen i Hälso- och sjukvårdens ansvarsnäm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5 Justerade matchningsregler för säkerställda oblig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3 Bättre straffrättsliga verktyg mot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7 Effektreserv 2020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8 Sanktionsavgifter för andra aktörer på fiskets område än yrkesfisk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67 Förslag till Europaparlamentets och rådets beslut om ytterligare makroekonomiskt stöd till Tunisi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6 april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8 Ensamkommande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9 Riksrevisionens rapport om patient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6 Skydd för geografisk inform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6 En kortare instanskedja för detaljplaner och områdesbestämm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7 Riksrevisionens rapport om samhällets stöd till överskuldsa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8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8 Utvidgad miljöbrottsbestämmelse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1 Riksrevisionens rapport Arktiska rådet – vad Sverige kan göra för att möta rådets utma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2 Genomförande av his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3 Ökad endomarbehörighet i tviste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2 Redovisning av användningen av hemliga tvångsmedel under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9 Kvalitetssäkring av högr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5 Skärpta åtgärder mot missbruk av tidsbegränsade anställ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22 Rättelse i utsökningsbal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5 Åtgärder mot missbruk av svenska pa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0 Patent- och marknadsdomsto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3 2015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6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21 En ny tul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10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11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7 Riksrevisionens rapport om tillsyn över transporter av farligt avfall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9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mars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02</SAFIR_Sammantradesdatum_Doc>
    <SAFIR_SammantradeID xmlns="C07A1A6C-0B19-41D9-BDF8-F523BA3921EB">54a7dc5c-5bc5-4ed0-9b77-7010e9d3cea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33776-861A-4F05-B529-460ECEB1315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